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49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4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Шерстнева Светлана Евгеньевна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от 2м - Земельный участок, кадастровый помер 57:21:0020701:282, категория земель; земли  сельскохозяйственного назначения, разрешенное использование: для сельскохозяйственного производства, адрес объекта: РФ, Орловская область, р-н Краснозоренский, с/п Россошенское, XII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880 363.5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2-730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Мурма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ерстнева Светлана Евген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иновик Елена Константин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иновик Елена Константино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5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4» марта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5» марта 2022г. 15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марта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49–ОАОФ/1/2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утряев Никола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74012947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8:1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вербиль Виктор Пав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8755535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9:5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ЖИЛОБМЕН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600095792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6:07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80 363.5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${second_winner_price}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36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5:51:43.45736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16, Россия, Псковская область, город Псков, улица Народная, дом 21, помещение 1002, кабинет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 363.5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тридцати дней с даты подписания договора купли-продажи по реквизитам,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иновик Елена Константин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иновик Елена Константин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085</wp:posOffset>
              </wp:positionH>
              <wp:positionV relativeFrom="paragraph">
                <wp:posOffset>-433705</wp:posOffset>
              </wp:positionV>
              <wp:extent cx="7569200" cy="1070102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8640" cy="107002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5pt;margin-top:-34.15pt;width:595.9pt;height:842.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76</Words>
  <Characters>2298</Characters>
  <CharactersWithSpaces>252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2-11T12:03:15Z</dcterms:modified>
  <cp:revision>61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